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C4958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4DF6B206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0C18702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2093C8E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608E66D5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20BE653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2D8FDC0A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02F935F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2D97FF6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3B2DCE83" w14:textId="13131CDC" w:rsidR="008C03E8" w:rsidRPr="00490430" w:rsidRDefault="00DA1469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7F63D8" w:rsidRPr="00490430">
        <w:rPr>
          <w:rFonts w:ascii="Courier New" w:hAnsi="Courier New" w:cs="Courier New"/>
          <w:sz w:val="36"/>
        </w:rPr>
        <w:t>5</w:t>
      </w:r>
    </w:p>
    <w:p w14:paraId="67585B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3CE086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522504D3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Системное программирование»</w:t>
      </w:r>
    </w:p>
    <w:p w14:paraId="7136EF5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388AA87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0D02F9A7" w14:textId="7D0DE8BB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490430">
        <w:rPr>
          <w:rFonts w:ascii="Courier New" w:hAnsi="Courier New" w:cs="Courier New"/>
          <w:sz w:val="32"/>
        </w:rPr>
        <w:t xml:space="preserve">Создание и использование </w:t>
      </w:r>
      <w:r w:rsidR="00490430">
        <w:rPr>
          <w:rFonts w:ascii="Courier New" w:hAnsi="Courier New" w:cs="Courier New"/>
          <w:sz w:val="32"/>
          <w:lang w:val="en-US"/>
        </w:rPr>
        <w:t>DLL</w:t>
      </w:r>
      <w:r w:rsidRPr="008C03E8">
        <w:rPr>
          <w:rFonts w:ascii="Courier New" w:hAnsi="Courier New" w:cs="Courier New"/>
          <w:sz w:val="32"/>
        </w:rPr>
        <w:t>»</w:t>
      </w:r>
    </w:p>
    <w:p w14:paraId="463031C4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1F20B96" w14:textId="77777777" w:rsidR="008C03E8" w:rsidRDefault="008C03E8" w:rsidP="008777A6">
      <w:pPr>
        <w:rPr>
          <w:rFonts w:ascii="Courier New" w:hAnsi="Courier New" w:cs="Courier New"/>
          <w:sz w:val="32"/>
        </w:rPr>
      </w:pPr>
    </w:p>
    <w:p w14:paraId="7DB35C18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64E1066B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27C020E5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  <w:t>Разорёнов Н. А.</w:t>
      </w:r>
    </w:p>
    <w:p w14:paraId="10BACBDC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692B622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40616AF4" w14:textId="2F0A0E58" w:rsidR="00212173" w:rsidRPr="0095109F" w:rsidRDefault="00DA1469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95109F" w:rsidRPr="0095109F">
        <w:rPr>
          <w:rFonts w:ascii="Times New Roman" w:hAnsi="Times New Roman" w:cs="Times New Roman"/>
          <w:b/>
          <w:i/>
          <w:sz w:val="32"/>
        </w:rPr>
        <w:t>4</w:t>
      </w:r>
    </w:p>
    <w:p w14:paraId="7450E4FC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5E6D8949" w14:textId="63909149" w:rsidR="00212173" w:rsidRPr="00490430" w:rsidRDefault="00490430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СОЗДАНИЕ И ИСПОЛЬЗОВАНИЕ </w:t>
      </w:r>
      <w:r>
        <w:rPr>
          <w:rFonts w:ascii="Times New Roman" w:hAnsi="Times New Roman" w:cs="Times New Roman"/>
          <w:b/>
          <w:sz w:val="32"/>
          <w:lang w:val="en-US"/>
        </w:rPr>
        <w:t>DLL</w:t>
      </w:r>
    </w:p>
    <w:p w14:paraId="2B38AB88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38195D78" w14:textId="6BA5B5F2" w:rsidR="00301E29" w:rsidRPr="00572057" w:rsidRDefault="00212173" w:rsidP="0095109F">
      <w:pPr>
        <w:ind w:firstLine="360"/>
        <w:jc w:val="both"/>
        <w:rPr>
          <w:rFonts w:ascii="Times New Roman" w:hAnsi="Times New Roman" w:cs="Times New Roman"/>
          <w:sz w:val="32"/>
        </w:rPr>
      </w:pPr>
      <w:r w:rsidRPr="00212173">
        <w:rPr>
          <w:rFonts w:ascii="Times New Roman" w:hAnsi="Times New Roman" w:cs="Times New Roman"/>
          <w:b/>
          <w:sz w:val="32"/>
        </w:rPr>
        <w:t>Цель работы:</w:t>
      </w:r>
      <w:r w:rsidRPr="00212173">
        <w:rPr>
          <w:rFonts w:ascii="Times New Roman" w:hAnsi="Times New Roman" w:cs="Times New Roman"/>
          <w:sz w:val="32"/>
        </w:rPr>
        <w:t xml:space="preserve"> </w:t>
      </w:r>
      <w:r w:rsidR="00490430">
        <w:rPr>
          <w:rFonts w:ascii="Times New Roman" w:hAnsi="Times New Roman" w:cs="Times New Roman"/>
          <w:sz w:val="32"/>
        </w:rPr>
        <w:t xml:space="preserve">рассмотреть ряд аспектов создания и использованя динамических библиотек </w:t>
      </w:r>
      <w:r w:rsidR="00490430">
        <w:rPr>
          <w:rFonts w:ascii="Times New Roman" w:hAnsi="Times New Roman" w:cs="Times New Roman"/>
          <w:sz w:val="32"/>
          <w:lang w:val="en-US"/>
        </w:rPr>
        <w:t>DLL</w:t>
      </w:r>
      <w:r w:rsidR="00490430" w:rsidRPr="00490430">
        <w:rPr>
          <w:rFonts w:ascii="Times New Roman" w:hAnsi="Times New Roman" w:cs="Times New Roman"/>
          <w:sz w:val="32"/>
        </w:rPr>
        <w:t xml:space="preserve"> </w:t>
      </w:r>
      <w:r w:rsidR="00490430">
        <w:rPr>
          <w:rFonts w:ascii="Times New Roman" w:hAnsi="Times New Roman" w:cs="Times New Roman"/>
          <w:sz w:val="32"/>
        </w:rPr>
        <w:t xml:space="preserve">в операционной среде </w:t>
      </w:r>
      <w:r w:rsidR="00490430">
        <w:rPr>
          <w:rFonts w:ascii="Times New Roman" w:hAnsi="Times New Roman" w:cs="Times New Roman"/>
          <w:sz w:val="32"/>
          <w:lang w:val="en-US"/>
        </w:rPr>
        <w:t>Win</w:t>
      </w:r>
      <w:r w:rsidR="00490430" w:rsidRPr="00490430">
        <w:rPr>
          <w:rFonts w:ascii="Times New Roman" w:hAnsi="Times New Roman" w:cs="Times New Roman"/>
          <w:sz w:val="32"/>
        </w:rPr>
        <w:t>32</w:t>
      </w:r>
      <w:r w:rsidR="00572057" w:rsidRPr="00572057">
        <w:rPr>
          <w:rFonts w:ascii="Times New Roman" w:hAnsi="Times New Roman" w:cs="Times New Roman"/>
          <w:sz w:val="32"/>
        </w:rPr>
        <w:t>.</w:t>
      </w:r>
    </w:p>
    <w:p w14:paraId="40238EFF" w14:textId="77777777" w:rsidR="00301E29" w:rsidRDefault="00301E29" w:rsidP="00301E29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Изучаемые вопросы</w:t>
      </w:r>
    </w:p>
    <w:p w14:paraId="5F9E8FD3" w14:textId="56FBEFEA" w:rsidR="0095109F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Функция </w:t>
      </w:r>
      <w:r>
        <w:rPr>
          <w:rFonts w:ascii="Times New Roman" w:hAnsi="Times New Roman" w:cs="Times New Roman"/>
          <w:sz w:val="32"/>
          <w:lang w:val="en-US"/>
        </w:rPr>
        <w:t>DllMain</w:t>
      </w:r>
      <w:r w:rsidR="0095109F" w:rsidRPr="0095109F">
        <w:rPr>
          <w:rFonts w:ascii="Times New Roman" w:hAnsi="Times New Roman" w:cs="Times New Roman"/>
          <w:sz w:val="32"/>
        </w:rPr>
        <w:t>.</w:t>
      </w:r>
      <w:r>
        <w:rPr>
          <w:rFonts w:ascii="Times New Roman" w:hAnsi="Times New Roman" w:cs="Times New Roman"/>
          <w:sz w:val="32"/>
        </w:rPr>
        <w:t xml:space="preserve"> Последовательность вызовов в мноргопоточном приложении. Назначение и классификация диалоговых окон.</w:t>
      </w:r>
    </w:p>
    <w:p w14:paraId="1A2FCD6F" w14:textId="6DCDFF46" w:rsid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спорт/импорт функций.</w:t>
      </w:r>
    </w:p>
    <w:p w14:paraId="12C72222" w14:textId="42C86005" w:rsid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кспорт/импорт ресурсов.</w:t>
      </w:r>
    </w:p>
    <w:p w14:paraId="1C187D7B" w14:textId="07BABB5F" w:rsid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оглавсование интерфейсов.</w:t>
      </w:r>
    </w:p>
    <w:p w14:paraId="21B2E73B" w14:textId="3F55C9FD" w:rsidR="00490430" w:rsidRP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Загрузка неявно подключаемой </w:t>
      </w:r>
      <w:r>
        <w:rPr>
          <w:rFonts w:ascii="Times New Roman" w:hAnsi="Times New Roman" w:cs="Times New Roman"/>
          <w:sz w:val="32"/>
          <w:lang w:val="en-US"/>
        </w:rPr>
        <w:t>DLL.</w:t>
      </w:r>
    </w:p>
    <w:p w14:paraId="5932C168" w14:textId="19836C7A" w:rsid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Динамическая загрузка и выгрузка </w:t>
      </w:r>
      <w:r>
        <w:rPr>
          <w:rFonts w:ascii="Times New Roman" w:hAnsi="Times New Roman" w:cs="Times New Roman"/>
          <w:sz w:val="32"/>
          <w:lang w:val="en-US"/>
        </w:rPr>
        <w:t>DLL</w:t>
      </w:r>
      <w:r w:rsidRPr="00490430">
        <w:rPr>
          <w:rFonts w:ascii="Times New Roman" w:hAnsi="Times New Roman" w:cs="Times New Roman"/>
          <w:sz w:val="32"/>
        </w:rPr>
        <w:t>.</w:t>
      </w:r>
    </w:p>
    <w:p w14:paraId="61E55551" w14:textId="061E1DF1" w:rsidR="00490430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Вызов функции по номеру.</w:t>
      </w:r>
    </w:p>
    <w:p w14:paraId="4C6F542F" w14:textId="7457DC30" w:rsidR="00490430" w:rsidRPr="0095109F" w:rsidRDefault="00490430" w:rsidP="0095109F">
      <w:pPr>
        <w:pStyle w:val="ListParagraph"/>
        <w:numPr>
          <w:ilvl w:val="0"/>
          <w:numId w:val="2"/>
        </w:numPr>
        <w:ind w:left="0" w:firstLine="360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Список динамических библиотек процесса.</w:t>
      </w:r>
    </w:p>
    <w:p w14:paraId="149517CB" w14:textId="77777777" w:rsidR="0025070F" w:rsidRDefault="0025070F" w:rsidP="0025070F">
      <w:pPr>
        <w:jc w:val="center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t>Постановка задачи</w:t>
      </w:r>
    </w:p>
    <w:p w14:paraId="260A8669" w14:textId="7B8C1EF0" w:rsidR="0095109F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Разработать многопоточное </w:t>
      </w:r>
      <w:r>
        <w:rPr>
          <w:rFonts w:ascii="Times New Roman" w:hAnsi="Times New Roman" w:cs="Times New Roman"/>
          <w:sz w:val="32"/>
          <w:lang w:val="en-US"/>
        </w:rPr>
        <w:t>Win</w:t>
      </w:r>
      <w:r w:rsidRPr="00490430">
        <w:rPr>
          <w:rFonts w:ascii="Times New Roman" w:hAnsi="Times New Roman" w:cs="Times New Roman"/>
          <w:sz w:val="32"/>
        </w:rPr>
        <w:t>32</w:t>
      </w:r>
      <w:r>
        <w:rPr>
          <w:rFonts w:ascii="Times New Roman" w:hAnsi="Times New Roman" w:cs="Times New Roman"/>
          <w:sz w:val="32"/>
        </w:rPr>
        <w:t xml:space="preserve">-приложение и две </w:t>
      </w:r>
      <w:r>
        <w:rPr>
          <w:rFonts w:ascii="Times New Roman" w:hAnsi="Times New Roman" w:cs="Times New Roman"/>
          <w:sz w:val="32"/>
          <w:lang w:val="en-US"/>
        </w:rPr>
        <w:t>DLL</w:t>
      </w:r>
      <w:r w:rsidRPr="00490430">
        <w:rPr>
          <w:rFonts w:ascii="Times New Roman" w:hAnsi="Times New Roman" w:cs="Times New Roman"/>
          <w:sz w:val="32"/>
        </w:rPr>
        <w:t>-</w:t>
      </w:r>
      <w:r>
        <w:rPr>
          <w:rFonts w:ascii="Times New Roman" w:hAnsi="Times New Roman" w:cs="Times New Roman"/>
          <w:sz w:val="32"/>
        </w:rPr>
        <w:t xml:space="preserve">библиотеки, одна из которых загружается явно, а вторая неявно. Первая динамическая библиотека содержит код обработки информации (например, код доступа к системной информации файловых систем </w:t>
      </w:r>
      <w:r>
        <w:rPr>
          <w:rFonts w:ascii="Times New Roman" w:hAnsi="Times New Roman" w:cs="Times New Roman"/>
          <w:sz w:val="32"/>
          <w:lang w:val="en-US"/>
        </w:rPr>
        <w:t>FAT</w:t>
      </w:r>
      <w:r w:rsidRPr="00490430">
        <w:rPr>
          <w:rFonts w:ascii="Times New Roman" w:hAnsi="Times New Roman" w:cs="Times New Roman"/>
          <w:sz w:val="32"/>
        </w:rPr>
        <w:t xml:space="preserve"> </w:t>
      </w:r>
      <w:r>
        <w:rPr>
          <w:rFonts w:ascii="Times New Roman" w:hAnsi="Times New Roman" w:cs="Times New Roman"/>
          <w:sz w:val="32"/>
        </w:rPr>
        <w:t xml:space="preserve">или </w:t>
      </w:r>
      <w:r>
        <w:rPr>
          <w:rFonts w:ascii="Times New Roman" w:hAnsi="Times New Roman" w:cs="Times New Roman"/>
          <w:sz w:val="32"/>
          <w:lang w:val="en-US"/>
        </w:rPr>
        <w:t>NTFS</w:t>
      </w:r>
      <w:r w:rsidRPr="00490430">
        <w:rPr>
          <w:rFonts w:ascii="Times New Roman" w:hAnsi="Times New Roman" w:cs="Times New Roman"/>
          <w:sz w:val="32"/>
        </w:rPr>
        <w:t xml:space="preserve">), </w:t>
      </w:r>
      <w:r>
        <w:rPr>
          <w:rFonts w:ascii="Times New Roman" w:hAnsi="Times New Roman" w:cs="Times New Roman"/>
          <w:sz w:val="32"/>
        </w:rPr>
        <w:t>вторая – ресурсы типа диалог. Индивидуальное задание получить у преподавателя.</w:t>
      </w:r>
    </w:p>
    <w:p w14:paraId="498BC915" w14:textId="12AE1A0D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3C2A1C05" w14:textId="3681C79B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2BD34C58" w14:textId="642486EF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68597D27" w14:textId="4C232473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7B3A1D1A" w14:textId="7F7B59AA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3A2BCC43" w14:textId="3D4809C5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0FABA5D5" w14:textId="470598FF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3CCB4674" w14:textId="5D5AA57C" w:rsid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798B5B9D" w14:textId="77777777" w:rsidR="00490430" w:rsidRPr="00490430" w:rsidRDefault="00490430" w:rsidP="00490430">
      <w:pPr>
        <w:pStyle w:val="ListParagraph"/>
        <w:ind w:left="348"/>
        <w:jc w:val="both"/>
        <w:rPr>
          <w:rFonts w:ascii="Times New Roman" w:hAnsi="Times New Roman" w:cs="Times New Roman"/>
          <w:sz w:val="32"/>
        </w:rPr>
      </w:pPr>
    </w:p>
    <w:p w14:paraId="7D7777F3" w14:textId="0FF2D041" w:rsidR="00A376B1" w:rsidRDefault="00490430" w:rsidP="00FD3A02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lastRenderedPageBreak/>
        <w:t xml:space="preserve">Функция </w:t>
      </w:r>
      <w:r>
        <w:rPr>
          <w:b/>
          <w:lang w:val="en-US"/>
        </w:rPr>
        <w:t>DllMain</w:t>
      </w:r>
      <w:r w:rsidRPr="00490430">
        <w:rPr>
          <w:b/>
        </w:rPr>
        <w:t xml:space="preserve">. </w:t>
      </w:r>
      <w:r>
        <w:rPr>
          <w:b/>
        </w:rPr>
        <w:t>Последовательность вызовов в многопоточном приложении. Назначение и классификация диалоговых окон.</w:t>
      </w:r>
    </w:p>
    <w:p w14:paraId="726DC767" w14:textId="160C7565" w:rsidR="00F41D5F" w:rsidRPr="00772CF2" w:rsidRDefault="00490430" w:rsidP="00B3309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Функция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DllMa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2CF2">
        <w:rPr>
          <w:rFonts w:ascii="Consolas" w:hAnsi="Consolas" w:cs="Consolas"/>
          <w:color w:val="000000"/>
          <w:sz w:val="19"/>
          <w:szCs w:val="19"/>
        </w:rPr>
        <w:t xml:space="preserve">определяет порядок действий при подключении, отключении библиотеки к процессам/потокам функции. Каждый раз, как новый поток начинает использовать библиотеку функция 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DllMain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2CF2">
        <w:rPr>
          <w:rFonts w:ascii="Consolas" w:hAnsi="Consolas" w:cs="Consolas"/>
          <w:color w:val="000000"/>
          <w:sz w:val="19"/>
          <w:szCs w:val="19"/>
        </w:rPr>
        <w:t xml:space="preserve">запускается с параметром 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u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reason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2CF2">
        <w:rPr>
          <w:rFonts w:ascii="Consolas" w:hAnsi="Consolas" w:cs="Consolas"/>
          <w:color w:val="000000"/>
          <w:sz w:val="19"/>
          <w:szCs w:val="19"/>
        </w:rPr>
        <w:t xml:space="preserve">равным 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ATTACH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772CF2">
        <w:rPr>
          <w:rFonts w:ascii="Consolas" w:hAnsi="Consolas" w:cs="Consolas"/>
          <w:color w:val="000000"/>
          <w:sz w:val="19"/>
          <w:szCs w:val="19"/>
        </w:rPr>
        <w:t xml:space="preserve">При прекращении работы этого потока параметр 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u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reason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cal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72CF2">
        <w:rPr>
          <w:rFonts w:ascii="Consolas" w:hAnsi="Consolas" w:cs="Consolas"/>
          <w:color w:val="000000"/>
          <w:sz w:val="19"/>
          <w:szCs w:val="19"/>
        </w:rPr>
        <w:t xml:space="preserve">равен 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DLL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THREAD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_</w:t>
      </w:r>
      <w:r w:rsidR="00772CF2">
        <w:rPr>
          <w:rFonts w:ascii="Consolas" w:hAnsi="Consolas" w:cs="Consolas"/>
          <w:color w:val="000000"/>
          <w:sz w:val="19"/>
          <w:szCs w:val="19"/>
          <w:lang w:val="en-US"/>
        </w:rPr>
        <w:t>DETACH</w:t>
      </w:r>
      <w:r w:rsidR="00772CF2" w:rsidRPr="00772CF2">
        <w:rPr>
          <w:rFonts w:ascii="Consolas" w:hAnsi="Consolas" w:cs="Consolas"/>
          <w:color w:val="000000"/>
          <w:sz w:val="19"/>
          <w:szCs w:val="19"/>
        </w:rPr>
        <w:t>.</w:t>
      </w:r>
    </w:p>
    <w:p w14:paraId="082CF8C7" w14:textId="5D659BB2" w:rsidR="00490430" w:rsidRDefault="00490430" w:rsidP="00B33093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14:paraId="3F5964B6" w14:textId="19ED1290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ul_reason_for_ca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3797202" w14:textId="36EDE4F9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517930A" w14:textId="5F75E2F2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LL_PROCESS_ATT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3470B815" w14:textId="48904A7C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PROCESS_1_ATTA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ms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352C21D" w14:textId="62865874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EDAD1F" w14:textId="56FC3913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1176F41" w14:textId="25266D10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LL_THREAD_ATT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0B13E729" w14:textId="4E32CC83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THREAD_1_ATTA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ms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597BB81" w14:textId="0DDCA54B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14:paraId="790112C2" w14:textId="64BDF0B5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939A6F2" w14:textId="65C82E03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LL_THREAD_DET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73C65F2A" w14:textId="4B9A1643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THREAD_1_DETA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ms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C3DB284" w14:textId="7154D4C4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F626EE" w14:textId="5E734788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4F403C0C" w14:textId="078C0EA4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DLL_PROCESS_DETACH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: {</w:t>
      </w:r>
    </w:p>
    <w:p w14:paraId="6E4C6C0D" w14:textId="231A6213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essageBox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PROCESS_1_DETACH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msg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MB_O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DA2ACF" w14:textId="46314B18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A8F2E2" w14:textId="6C1AA98A" w:rsidR="00B77BBF" w:rsidRDefault="00B77BBF" w:rsidP="00B77B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7E50FAB" w14:textId="55E6FA75" w:rsidR="00772CF2" w:rsidRPr="00772CF2" w:rsidRDefault="00B77BBF" w:rsidP="00B77BBF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bookmarkStart w:id="0" w:name="_GoBack"/>
      <w:bookmarkEnd w:id="0"/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AF1657D" w14:textId="77777777" w:rsidR="00772CF2" w:rsidRPr="00772CF2" w:rsidRDefault="00490430" w:rsidP="00772CF2">
      <w:pPr>
        <w:pStyle w:val="NoSpacing"/>
        <w:numPr>
          <w:ilvl w:val="0"/>
          <w:numId w:val="5"/>
        </w:numPr>
        <w:jc w:val="both"/>
        <w:rPr>
          <w:rFonts w:cstheme="minorHAnsi"/>
          <w:color w:val="000000"/>
        </w:rPr>
      </w:pPr>
      <w:r>
        <w:rPr>
          <w:b/>
        </w:rPr>
        <w:t>Экспорт/импорт функций.</w:t>
      </w:r>
    </w:p>
    <w:p w14:paraId="5D3F3874" w14:textId="6F253894" w:rsidR="00772CF2" w:rsidRPr="00720AD5" w:rsidRDefault="0020219F" w:rsidP="00772CF2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Чтобы экспортировать функцию нужно определить её таковой, используя модификатор </w:t>
      </w:r>
      <w:r>
        <w:rPr>
          <w:rFonts w:cstheme="minorHAnsi"/>
          <w:color w:val="000000"/>
          <w:lang w:val="en-US"/>
        </w:rPr>
        <w:t>extern</w:t>
      </w:r>
      <w:r w:rsidRPr="0020219F">
        <w:rPr>
          <w:rFonts w:cstheme="minorHAnsi"/>
          <w:color w:val="000000"/>
        </w:rPr>
        <w:t xml:space="preserve"> “</w:t>
      </w:r>
      <w:r>
        <w:rPr>
          <w:rFonts w:cstheme="minorHAnsi"/>
          <w:color w:val="000000"/>
          <w:lang w:val="en-US"/>
        </w:rPr>
        <w:t>C</w:t>
      </w:r>
      <w:r w:rsidRPr="0020219F">
        <w:rPr>
          <w:rFonts w:cstheme="minorHAnsi"/>
          <w:color w:val="000000"/>
        </w:rPr>
        <w:t>”</w:t>
      </w:r>
      <w:r>
        <w:rPr>
          <w:rFonts w:cstheme="minorHAnsi"/>
          <w:color w:val="000000"/>
        </w:rPr>
        <w:t xml:space="preserve"> или квалификатор </w:t>
      </w:r>
      <w:r w:rsidRPr="0020219F">
        <w:rPr>
          <w:rFonts w:cstheme="minorHAnsi"/>
          <w:color w:val="000000"/>
        </w:rPr>
        <w:t>_</w:t>
      </w:r>
      <w:r>
        <w:rPr>
          <w:rFonts w:cstheme="minorHAnsi"/>
          <w:color w:val="000000"/>
          <w:lang w:val="en-US"/>
        </w:rPr>
        <w:t>declspec</w:t>
      </w:r>
      <w:r w:rsidRPr="0020219F">
        <w:rPr>
          <w:rFonts w:cstheme="minorHAnsi"/>
          <w:color w:val="000000"/>
        </w:rPr>
        <w:t>(</w:t>
      </w:r>
      <w:r>
        <w:rPr>
          <w:rFonts w:cstheme="minorHAnsi"/>
          <w:color w:val="000000"/>
          <w:lang w:val="en-US"/>
        </w:rPr>
        <w:t>dllexport</w:t>
      </w:r>
      <w:r w:rsidRPr="0020219F">
        <w:rPr>
          <w:rFonts w:cstheme="minorHAnsi"/>
          <w:color w:val="000000"/>
        </w:rPr>
        <w:t xml:space="preserve">). </w:t>
      </w:r>
      <w:r>
        <w:rPr>
          <w:rFonts w:cstheme="minorHAnsi"/>
          <w:color w:val="000000"/>
        </w:rPr>
        <w:t xml:space="preserve">Для последующего подключения этих библиотек в исходном коде также необходимо выполнить некотороые команды. При использовании статитечской компоновки, необходимо включать в фкйл проекта приложения соответствующий </w:t>
      </w:r>
      <w:r>
        <w:rPr>
          <w:rFonts w:cstheme="minorHAnsi"/>
          <w:color w:val="000000"/>
          <w:lang w:val="en-US"/>
        </w:rPr>
        <w:t>lib</w:t>
      </w:r>
      <w:r w:rsidRPr="0020219F">
        <w:rPr>
          <w:rFonts w:cstheme="minorHAnsi"/>
          <w:color w:val="000000"/>
        </w:rPr>
        <w:t>-</w:t>
      </w:r>
      <w:r>
        <w:rPr>
          <w:rFonts w:cstheme="minorHAnsi"/>
          <w:color w:val="000000"/>
        </w:rPr>
        <w:t xml:space="preserve">файл, содержащий нужную библиотеку объектных модулей, содержащую исполняемый код. Если же используется динамическя компановка, в </w:t>
      </w:r>
      <w:r w:rsidR="00720AD5">
        <w:rPr>
          <w:rFonts w:cstheme="minorHAnsi"/>
          <w:color w:val="000000"/>
        </w:rPr>
        <w:t xml:space="preserve">загрузочный файл приложения записывается не исполняемый код функции, а ссылка на соответствующую </w:t>
      </w:r>
      <w:r w:rsidR="00720AD5">
        <w:rPr>
          <w:rFonts w:cstheme="minorHAnsi"/>
          <w:color w:val="000000"/>
          <w:lang w:val="en-US"/>
        </w:rPr>
        <w:t>DLL</w:t>
      </w:r>
      <w:r w:rsidR="00720AD5" w:rsidRPr="00720AD5">
        <w:rPr>
          <w:rFonts w:cstheme="minorHAnsi"/>
          <w:color w:val="000000"/>
        </w:rPr>
        <w:t>-</w:t>
      </w:r>
      <w:r w:rsidR="00720AD5">
        <w:rPr>
          <w:rFonts w:cstheme="minorHAnsi"/>
          <w:color w:val="000000"/>
        </w:rPr>
        <w:t>библиотеку и функцию внутри неё.</w:t>
      </w:r>
    </w:p>
    <w:p w14:paraId="3B136AFE" w14:textId="5B43B6C5" w:rsidR="001F74EB" w:rsidRDefault="00772CF2" w:rsidP="00772CF2">
      <w:pPr>
        <w:pStyle w:val="NoSpacing"/>
        <w:jc w:val="both"/>
        <w:rPr>
          <w:rFonts w:cstheme="minorHAnsi"/>
          <w:color w:val="000000"/>
        </w:rPr>
      </w:pPr>
      <w:r w:rsidRPr="001F74EB">
        <w:rPr>
          <w:rFonts w:cstheme="minorHAnsi"/>
          <w:color w:val="000000"/>
        </w:rPr>
        <w:t xml:space="preserve"> </w:t>
      </w:r>
    </w:p>
    <w:p w14:paraId="6E92ADD1" w14:textId="658CD947" w:rsidR="002F2267" w:rsidRDefault="002F2267" w:rsidP="002F2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840C2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SystemInformation();</w:t>
      </w:r>
    </w:p>
    <w:p w14:paraId="0C232B22" w14:textId="0AEA9CC5" w:rsidR="002F2267" w:rsidRDefault="002F2267" w:rsidP="002F2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__declspe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dllexpor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2F226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GetMemoryInformation();</w:t>
      </w:r>
    </w:p>
    <w:p w14:paraId="3F511BD8" w14:textId="77777777" w:rsidR="002F2267" w:rsidRPr="002F2267" w:rsidRDefault="002F2267" w:rsidP="00772CF2">
      <w:pPr>
        <w:pStyle w:val="NoSpacing"/>
        <w:jc w:val="both"/>
        <w:rPr>
          <w:rFonts w:cstheme="minorHAnsi"/>
          <w:color w:val="000000"/>
          <w:lang w:val="en-US"/>
        </w:rPr>
      </w:pPr>
    </w:p>
    <w:p w14:paraId="2F3AFF44" w14:textId="673B9E4F" w:rsidR="00A376B1" w:rsidRPr="00A376B1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Экспорт/импорт ресурсов</w:t>
      </w:r>
      <w:r w:rsidR="0095109F">
        <w:rPr>
          <w:rFonts w:cstheme="minorHAnsi"/>
          <w:b/>
          <w:color w:val="000000"/>
        </w:rPr>
        <w:t>.</w:t>
      </w:r>
    </w:p>
    <w:p w14:paraId="1BF23BE4" w14:textId="6C98878A" w:rsidR="001F74EB" w:rsidRDefault="00791CC7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Куча представляет собой часть памяти, зарезервированную для </w:t>
      </w:r>
      <w:r w:rsidR="001F74EB">
        <w:rPr>
          <w:rFonts w:cstheme="minorHAnsi"/>
          <w:color w:val="000000"/>
        </w:rPr>
        <w:t xml:space="preserve">использования в качестве временного запоминающего устройства для структур данных, чей размер не может быть определён, пока программа не запущена. Функции работы с кучей позволяют процессу создавать свою собственную кучу, используя функцию </w:t>
      </w:r>
      <w:r w:rsidR="001F74EB">
        <w:rPr>
          <w:rFonts w:cstheme="minorHAnsi"/>
          <w:color w:val="000000"/>
          <w:lang w:val="en-US"/>
        </w:rPr>
        <w:t>HeapCreate</w:t>
      </w:r>
      <w:r w:rsidR="001F74EB">
        <w:rPr>
          <w:rFonts w:cstheme="minorHAnsi"/>
          <w:color w:val="000000"/>
        </w:rPr>
        <w:t xml:space="preserve">. Память собственной кучи доступна только для создавшего её процесса. По завершению процесса следует уничтожить кучу функцией </w:t>
      </w:r>
      <w:r w:rsidR="001F74EB">
        <w:rPr>
          <w:rFonts w:cstheme="minorHAnsi"/>
          <w:color w:val="000000"/>
          <w:lang w:val="en-US"/>
        </w:rPr>
        <w:t>HeapDestroy</w:t>
      </w:r>
      <w:r w:rsidR="001F74EB" w:rsidRPr="00C147D7">
        <w:rPr>
          <w:rFonts w:cstheme="minorHAnsi"/>
          <w:color w:val="000000"/>
        </w:rPr>
        <w:t>.</w:t>
      </w:r>
    </w:p>
    <w:p w14:paraId="3294B3DE" w14:textId="0DC51382" w:rsidR="00F818BB" w:rsidRDefault="00F818BB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14:paraId="5C8A1D1E" w14:textId="4ACC6E61" w:rsidR="00F818BB" w:rsidRPr="00F818BB" w:rsidRDefault="00F818BB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econdDll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C:\\Users\\user\\Desktop\\5\\SecondDll\\Debug\\SecondDll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8CFD8A" w14:textId="77777777" w:rsidR="001F74EB" w:rsidRPr="00F818BB" w:rsidRDefault="001F74EB" w:rsidP="00B3309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en-US"/>
        </w:rPr>
      </w:pPr>
    </w:p>
    <w:p w14:paraId="1DE6F043" w14:textId="7218F40F" w:rsidR="00A376B1" w:rsidRPr="00C147D7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Согласование интерфейсов.</w:t>
      </w:r>
    </w:p>
    <w:p w14:paraId="4257D916" w14:textId="6674998A" w:rsidR="00C147D7" w:rsidRDefault="00C147D7" w:rsidP="00C147D7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Подключая библиотеки к проекту стоит помнить о согласованности функции с её прототипом. Например, </w:t>
      </w:r>
      <w:r>
        <w:rPr>
          <w:rFonts w:cstheme="minorHAnsi"/>
          <w:bCs/>
          <w:color w:val="000000"/>
          <w:lang w:val="en-US"/>
        </w:rPr>
        <w:t>name</w:t>
      </w:r>
      <w:r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  <w:lang w:val="en-US"/>
        </w:rPr>
        <w:t>mangling</w:t>
      </w:r>
      <w:r w:rsidRPr="00C147D7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позволяет </w:t>
      </w:r>
      <w:r>
        <w:rPr>
          <w:lang w:val="en-US"/>
        </w:rPr>
        <w:t>C</w:t>
      </w:r>
      <w:r w:rsidRPr="00C147D7">
        <w:t xml:space="preserve">++ </w:t>
      </w:r>
      <w:r>
        <w:rPr>
          <w:rFonts w:cstheme="minorHAnsi"/>
          <w:bCs/>
          <w:color w:val="000000"/>
        </w:rPr>
        <w:t xml:space="preserve">библиотекам имплементировать пергрузку, в то время как 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библиотеки не поддерживают данный функционал. Для подключения 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 xml:space="preserve">библиотеки в 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 xml:space="preserve">++ </w:t>
      </w:r>
      <w:r>
        <w:rPr>
          <w:rFonts w:cstheme="minorHAnsi"/>
          <w:bCs/>
          <w:color w:val="000000"/>
        </w:rPr>
        <w:t xml:space="preserve">код необходимо объявлять эти библиотеки как внешние, используя </w:t>
      </w:r>
      <w:r>
        <w:rPr>
          <w:rFonts w:cstheme="minorHAnsi"/>
          <w:bCs/>
          <w:color w:val="000000"/>
          <w:lang w:val="en-US"/>
        </w:rPr>
        <w:t>extern</w:t>
      </w:r>
      <w:r w:rsidRPr="00C147D7">
        <w:rPr>
          <w:rFonts w:cstheme="minorHAnsi"/>
          <w:bCs/>
          <w:color w:val="000000"/>
        </w:rPr>
        <w:t xml:space="preserve"> “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>”</w:t>
      </w:r>
      <w:r>
        <w:rPr>
          <w:rFonts w:cstheme="minorHAnsi"/>
          <w:bCs/>
          <w:color w:val="000000"/>
        </w:rPr>
        <w:t xml:space="preserve"> блок для применения команды </w:t>
      </w:r>
      <w:r>
        <w:rPr>
          <w:rFonts w:cstheme="minorHAnsi"/>
          <w:bCs/>
          <w:color w:val="000000"/>
          <w:lang w:val="en-US"/>
        </w:rPr>
        <w:t>extern</w:t>
      </w:r>
      <w:r w:rsidRPr="00C147D7">
        <w:rPr>
          <w:rFonts w:cstheme="minorHAnsi"/>
          <w:bCs/>
          <w:color w:val="000000"/>
        </w:rPr>
        <w:t xml:space="preserve"> “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>”</w:t>
      </w:r>
      <w:r>
        <w:rPr>
          <w:rFonts w:cstheme="minorHAnsi"/>
          <w:bCs/>
          <w:color w:val="000000"/>
        </w:rPr>
        <w:t xml:space="preserve"> для каждой библиотеки из подключаемого </w:t>
      </w:r>
      <w:r>
        <w:rPr>
          <w:rFonts w:cstheme="minorHAnsi"/>
          <w:bCs/>
          <w:color w:val="000000"/>
          <w:lang w:val="en-US"/>
        </w:rPr>
        <w:t>C</w:t>
      </w:r>
      <w:r w:rsidRPr="00C147D7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</w:rPr>
        <w:t>пакета.</w:t>
      </w:r>
    </w:p>
    <w:p w14:paraId="223334F3" w14:textId="4306608F" w:rsidR="00C147D7" w:rsidRDefault="00C147D7" w:rsidP="00C147D7">
      <w:pPr>
        <w:pStyle w:val="NoSpacing"/>
        <w:jc w:val="both"/>
        <w:rPr>
          <w:rFonts w:cstheme="minorHAnsi"/>
          <w:b/>
        </w:rPr>
      </w:pPr>
    </w:p>
    <w:p w14:paraId="39D4E63B" w14:textId="1F423B81" w:rsidR="00F818BB" w:rsidRDefault="00F67820" w:rsidP="00C147D7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e</w:t>
      </w:r>
      <w:r w:rsidR="00F818BB">
        <w:rPr>
          <w:rFonts w:ascii="Consolas" w:hAnsi="Consolas" w:cs="Consolas"/>
          <w:color w:val="2B91AF"/>
          <w:sz w:val="19"/>
          <w:szCs w:val="19"/>
          <w:lang w:val="en-US"/>
        </w:rPr>
        <w:t xml:space="preserve">xtern </w:t>
      </w:r>
      <w:r w:rsidR="00F818BB">
        <w:rPr>
          <w:rFonts w:ascii="Consolas" w:hAnsi="Consolas" w:cs="Consolas"/>
          <w:color w:val="A31515"/>
          <w:sz w:val="19"/>
          <w:szCs w:val="19"/>
          <w:lang w:val="en-US"/>
        </w:rPr>
        <w:t>"C"</w:t>
      </w:r>
      <w:r w:rsidR="00F818BB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6129714" w14:textId="020031F3" w:rsidR="00F818BB" w:rsidRDefault="00F818BB" w:rsidP="00F818B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Lib.h"</w:t>
      </w:r>
    </w:p>
    <w:p w14:paraId="2396AEB2" w14:textId="66B8A546" w:rsidR="00F818BB" w:rsidRPr="00F818BB" w:rsidRDefault="00F818BB" w:rsidP="00F818BB">
      <w:pPr>
        <w:pStyle w:val="NoSpacing"/>
        <w:jc w:val="both"/>
        <w:rPr>
          <w:rFonts w:ascii="Consolas" w:hAnsi="Consolas" w:cs="Consolas"/>
          <w:color w:val="2B91AF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367BB61E" w14:textId="77777777" w:rsidR="00F818BB" w:rsidRPr="00F818BB" w:rsidRDefault="00F818BB" w:rsidP="00C147D7">
      <w:pPr>
        <w:pStyle w:val="NoSpacing"/>
        <w:jc w:val="both"/>
        <w:rPr>
          <w:rFonts w:cstheme="minorHAnsi"/>
          <w:b/>
          <w:lang w:val="en-US"/>
        </w:rPr>
      </w:pPr>
    </w:p>
    <w:p w14:paraId="75A363BF" w14:textId="43309D6D" w:rsidR="00490430" w:rsidRPr="000373D8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Загрузка неявно подключаемой </w:t>
      </w:r>
      <w:r>
        <w:rPr>
          <w:rFonts w:cstheme="minorHAnsi"/>
          <w:b/>
          <w:color w:val="000000"/>
          <w:lang w:val="en-US"/>
        </w:rPr>
        <w:t>DLL.</w:t>
      </w:r>
    </w:p>
    <w:p w14:paraId="3B1442A1" w14:textId="014E1988" w:rsidR="000373D8" w:rsidRDefault="000373D8" w:rsidP="000373D8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При неявном подключении библиотек в папку с приложением необходимо вставить </w:t>
      </w:r>
      <w:r>
        <w:rPr>
          <w:rFonts w:cstheme="minorHAnsi"/>
          <w:bCs/>
          <w:color w:val="000000"/>
          <w:lang w:val="en-US"/>
        </w:rPr>
        <w:t>lib</w:t>
      </w:r>
      <w:r>
        <w:rPr>
          <w:rFonts w:cstheme="minorHAnsi"/>
          <w:bCs/>
          <w:color w:val="000000"/>
        </w:rPr>
        <w:t xml:space="preserve"> файл, содержащий список указателей на </w:t>
      </w:r>
      <w:r w:rsidR="002F2267">
        <w:rPr>
          <w:rFonts w:cstheme="minorHAnsi"/>
          <w:bCs/>
          <w:color w:val="000000"/>
        </w:rPr>
        <w:t>используемые объекты библиотеки.</w:t>
      </w:r>
    </w:p>
    <w:p w14:paraId="2C362983" w14:textId="34E34C6B" w:rsidR="002F2267" w:rsidRDefault="002F2267" w:rsidP="000373D8">
      <w:pPr>
        <w:pStyle w:val="NoSpacing"/>
        <w:jc w:val="both"/>
        <w:rPr>
          <w:rFonts w:cstheme="minorHAnsi"/>
          <w:bCs/>
          <w:color w:val="000000"/>
        </w:rPr>
      </w:pPr>
    </w:p>
    <w:p w14:paraId="65921B2E" w14:textId="77777777" w:rsidR="002F2267" w:rsidRDefault="002F2267" w:rsidP="002F2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Users\\user\\Desktop\\5\FirstDll\\FirstDll\\FirstDll.h"</w:t>
      </w:r>
    </w:p>
    <w:p w14:paraId="62AB642A" w14:textId="77777777" w:rsidR="002F2267" w:rsidRDefault="002F2267" w:rsidP="002F22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omme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li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C:\\Users\\user\\Desktop\\5\\FirstDll\\Debug\\FirstDll.lib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757CDF2" w14:textId="77777777" w:rsidR="000373D8" w:rsidRPr="002F2267" w:rsidRDefault="000373D8" w:rsidP="000373D8">
      <w:pPr>
        <w:pStyle w:val="NoSpacing"/>
        <w:jc w:val="both"/>
        <w:rPr>
          <w:rFonts w:cstheme="minorHAnsi"/>
          <w:b/>
          <w:lang w:val="en-US"/>
        </w:rPr>
      </w:pPr>
    </w:p>
    <w:p w14:paraId="31D6FCE2" w14:textId="218324BF" w:rsidR="00490430" w:rsidRPr="00C147D7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 xml:space="preserve">Динамическая загрузка и выгрузка </w:t>
      </w:r>
      <w:r>
        <w:rPr>
          <w:rFonts w:cstheme="minorHAnsi"/>
          <w:b/>
          <w:color w:val="000000"/>
          <w:lang w:val="en-US"/>
        </w:rPr>
        <w:t>DLL</w:t>
      </w:r>
      <w:r w:rsidRPr="00490430">
        <w:rPr>
          <w:rFonts w:cstheme="minorHAnsi"/>
          <w:b/>
          <w:color w:val="000000"/>
        </w:rPr>
        <w:t>.</w:t>
      </w:r>
    </w:p>
    <w:p w14:paraId="7796DB94" w14:textId="4A10DDB2" w:rsidR="002F2267" w:rsidRDefault="00C147D7" w:rsidP="00C147D7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Динамические библиотеки позволяют экономить ресурсы и увеличивать скорость выполнения программы. Для подключения используется функция </w:t>
      </w:r>
      <w:r>
        <w:rPr>
          <w:rFonts w:cstheme="minorHAnsi"/>
          <w:bCs/>
          <w:color w:val="000000"/>
          <w:lang w:val="en-US"/>
        </w:rPr>
        <w:t>LoadLibrary</w:t>
      </w:r>
      <w:r w:rsidR="000373D8" w:rsidRPr="000373D8">
        <w:rPr>
          <w:rFonts w:cstheme="minorHAnsi"/>
          <w:bCs/>
          <w:color w:val="000000"/>
        </w:rPr>
        <w:t xml:space="preserve"> </w:t>
      </w:r>
      <w:r w:rsidR="000373D8">
        <w:rPr>
          <w:rFonts w:cstheme="minorHAnsi"/>
          <w:bCs/>
          <w:color w:val="000000"/>
        </w:rPr>
        <w:t xml:space="preserve">с именем загружаемого модуля в качестве аргумента. После завершения работы с динамической библиотекой ресурсы освобождаются командой </w:t>
      </w:r>
      <w:r w:rsidR="000373D8">
        <w:rPr>
          <w:rFonts w:cstheme="minorHAnsi"/>
          <w:bCs/>
          <w:color w:val="000000"/>
          <w:lang w:val="en-US"/>
        </w:rPr>
        <w:t>FreeLibrary</w:t>
      </w:r>
      <w:r w:rsidR="000373D8">
        <w:rPr>
          <w:rFonts w:cstheme="minorHAnsi"/>
          <w:bCs/>
          <w:color w:val="000000"/>
        </w:rPr>
        <w:t>.</w:t>
      </w:r>
    </w:p>
    <w:p w14:paraId="0415D7E6" w14:textId="55084B0D" w:rsidR="00646F86" w:rsidRDefault="00646F86" w:rsidP="00C147D7">
      <w:pPr>
        <w:pStyle w:val="NoSpacing"/>
        <w:jc w:val="both"/>
        <w:rPr>
          <w:rFonts w:cstheme="minorHAnsi"/>
          <w:bCs/>
          <w:color w:val="000000"/>
        </w:rPr>
      </w:pPr>
    </w:p>
    <w:p w14:paraId="3A3409EA" w14:textId="79237585" w:rsidR="00646F86" w:rsidRDefault="00646F86" w:rsidP="00C147D7">
      <w:pPr>
        <w:pStyle w:val="NoSpacing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lang w:val="en-US"/>
        </w:rPr>
        <w:t>HMODU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40C21">
        <w:rPr>
          <w:rFonts w:ascii="Consolas" w:hAnsi="Consolas" w:cs="Consolas"/>
          <w:color w:val="000000"/>
          <w:sz w:val="19"/>
          <w:szCs w:val="19"/>
          <w:lang w:val="en-US"/>
        </w:rPr>
        <w:t>firstD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6F008A"/>
          <w:sz w:val="19"/>
          <w:szCs w:val="19"/>
          <w:lang w:val="en-US"/>
        </w:rPr>
        <w:t>LoadLibrary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"C:\\Users\\user\\Desktop\\5\\FirstDll\\Debug\\FirstDll.dll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3F1D6B4" w14:textId="3D7CA1D7" w:rsidR="00236C1C" w:rsidRPr="00646F86" w:rsidRDefault="00236C1C" w:rsidP="00C147D7">
      <w:pPr>
        <w:pStyle w:val="NoSpacing"/>
        <w:jc w:val="both"/>
        <w:rPr>
          <w:rFonts w:cstheme="minorHAnsi"/>
          <w:bCs/>
          <w:color w:val="000000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FreeLibrary(</w:t>
      </w:r>
      <w:r w:rsidR="00840C21">
        <w:rPr>
          <w:rFonts w:ascii="Consolas" w:hAnsi="Consolas" w:cs="Consolas"/>
          <w:color w:val="000000"/>
          <w:sz w:val="19"/>
          <w:szCs w:val="19"/>
          <w:lang w:val="en-US"/>
        </w:rPr>
        <w:t>firstD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DB1AF9" w14:textId="77777777" w:rsidR="000373D8" w:rsidRPr="00646F86" w:rsidRDefault="000373D8" w:rsidP="00C147D7">
      <w:pPr>
        <w:pStyle w:val="NoSpacing"/>
        <w:jc w:val="both"/>
        <w:rPr>
          <w:rFonts w:cstheme="minorHAnsi"/>
          <w:bCs/>
          <w:lang w:val="en-US"/>
        </w:rPr>
      </w:pPr>
    </w:p>
    <w:p w14:paraId="075D787D" w14:textId="7CA6ADAD" w:rsidR="00490430" w:rsidRPr="000373D8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Вызов функции по номеру.</w:t>
      </w:r>
    </w:p>
    <w:p w14:paraId="2161C35B" w14:textId="7391AF54" w:rsidR="000373D8" w:rsidRDefault="000373D8" w:rsidP="000373D8">
      <w:pPr>
        <w:pStyle w:val="NoSpacing"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 xml:space="preserve">Для упрощения вызова функции её вызов может осуществляться по номеру. Для этого в строке экспорта функции можно явно задать её порядковый номер, поставив перед ним символ </w:t>
      </w:r>
      <w:r w:rsidRPr="000373D8">
        <w:rPr>
          <w:rFonts w:cstheme="minorHAnsi"/>
          <w:bCs/>
          <w:color w:val="000000"/>
        </w:rPr>
        <w:t xml:space="preserve">@. </w:t>
      </w:r>
      <w:r>
        <w:rPr>
          <w:rFonts w:cstheme="minorHAnsi"/>
          <w:bCs/>
          <w:color w:val="000000"/>
        </w:rPr>
        <w:t xml:space="preserve">В дальнейшем этот номер может использоваться для обращения к функции через функцию </w:t>
      </w:r>
      <w:r>
        <w:rPr>
          <w:rFonts w:cstheme="minorHAnsi"/>
          <w:bCs/>
          <w:color w:val="000000"/>
          <w:lang w:val="en-US"/>
        </w:rPr>
        <w:t>GetProcAddress</w:t>
      </w:r>
      <w:r>
        <w:rPr>
          <w:rFonts w:cstheme="minorHAnsi"/>
          <w:bCs/>
          <w:color w:val="000000"/>
        </w:rPr>
        <w:t>.</w:t>
      </w:r>
    </w:p>
    <w:p w14:paraId="37001DE1" w14:textId="35D438AF" w:rsidR="00236C1C" w:rsidRDefault="00236C1C" w:rsidP="000373D8">
      <w:pPr>
        <w:pStyle w:val="NoSpacing"/>
        <w:jc w:val="both"/>
        <w:rPr>
          <w:rFonts w:cstheme="minorHAnsi"/>
          <w:bCs/>
          <w:color w:val="000000"/>
        </w:rPr>
      </w:pPr>
    </w:p>
    <w:p w14:paraId="298F6712" w14:textId="0EC22DE8" w:rsidR="00236C1C" w:rsidRPr="00236C1C" w:rsidRDefault="00236C1C" w:rsidP="000373D8">
      <w:pPr>
        <w:pStyle w:val="NoSpacing"/>
        <w:jc w:val="both"/>
        <w:rPr>
          <w:rFonts w:ascii="Consolas" w:hAnsi="Consolas" w:cs="Consolas"/>
          <w:color w:val="6F008A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LIBRARY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SomeLibrary"</w:t>
      </w:r>
    </w:p>
    <w:p w14:paraId="4DA82F9E" w14:textId="059D22DB" w:rsidR="00236C1C" w:rsidRDefault="00236C1C" w:rsidP="00236C1C">
      <w:pPr>
        <w:pStyle w:val="NoSpacing"/>
        <w:jc w:val="both"/>
        <w:rPr>
          <w:rFonts w:ascii="Consolas" w:hAnsi="Consolas" w:cs="Consolas"/>
          <w:color w:val="6F008A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>EXPORTS</w:t>
      </w:r>
    </w:p>
    <w:p w14:paraId="60124123" w14:textId="33BE70C9" w:rsidR="00236C1C" w:rsidRDefault="00236C1C" w:rsidP="00236C1C">
      <w:pPr>
        <w:pStyle w:val="NoSpacing"/>
        <w:ind w:firstLine="708"/>
        <w:jc w:val="both"/>
        <w:rPr>
          <w:rFonts w:ascii="Consolas" w:hAnsi="Consolas" w:cs="Consolas"/>
          <w:color w:val="6F008A"/>
          <w:sz w:val="19"/>
          <w:szCs w:val="19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ProcessInfo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@1</w:t>
      </w:r>
    </w:p>
    <w:p w14:paraId="39A2BA6A" w14:textId="7F275D72" w:rsidR="00236C1C" w:rsidRPr="00646F86" w:rsidRDefault="00236C1C" w:rsidP="00236C1C">
      <w:pPr>
        <w:pStyle w:val="NoSpacing"/>
        <w:ind w:firstLine="708"/>
        <w:jc w:val="both"/>
        <w:rPr>
          <w:rFonts w:cstheme="minorHAnsi"/>
          <w:bCs/>
          <w:color w:val="000000"/>
          <w:lang w:val="en-US"/>
        </w:rPr>
      </w:pPr>
      <w:r>
        <w:rPr>
          <w:rFonts w:ascii="Consolas" w:hAnsi="Consolas" w:cs="Consolas"/>
          <w:color w:val="6F008A"/>
          <w:sz w:val="19"/>
          <w:szCs w:val="19"/>
          <w:lang w:val="en-US"/>
        </w:rPr>
        <w:t xml:space="preserve">ModuleInfo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@2</w:t>
      </w:r>
    </w:p>
    <w:p w14:paraId="1D668EFD" w14:textId="0D05458A" w:rsidR="000373D8" w:rsidRPr="00236C1C" w:rsidRDefault="000373D8" w:rsidP="000373D8">
      <w:pPr>
        <w:pStyle w:val="NoSpacing"/>
        <w:jc w:val="both"/>
        <w:rPr>
          <w:rFonts w:cstheme="minorHAnsi"/>
          <w:bCs/>
          <w:lang w:val="en-US"/>
        </w:rPr>
      </w:pPr>
    </w:p>
    <w:p w14:paraId="05E478F9" w14:textId="3197A5D1" w:rsidR="00490430" w:rsidRPr="001F74EB" w:rsidRDefault="00490430" w:rsidP="00B33093">
      <w:pPr>
        <w:pStyle w:val="NoSpacing"/>
        <w:numPr>
          <w:ilvl w:val="0"/>
          <w:numId w:val="5"/>
        </w:numPr>
        <w:jc w:val="both"/>
        <w:rPr>
          <w:rFonts w:cstheme="minorHAnsi"/>
          <w:b/>
        </w:rPr>
      </w:pPr>
      <w:r>
        <w:rPr>
          <w:rFonts w:cstheme="minorHAnsi"/>
          <w:b/>
          <w:color w:val="000000"/>
        </w:rPr>
        <w:t>Список динамических библиотек процесса.</w:t>
      </w:r>
    </w:p>
    <w:p w14:paraId="60310311" w14:textId="1E496CD7" w:rsidR="009D34D1" w:rsidRDefault="000373D8" w:rsidP="00963422">
      <w:pPr>
        <w:pStyle w:val="NoSpacing"/>
        <w:jc w:val="both"/>
        <w:rPr>
          <w:rFonts w:cstheme="minorHAnsi"/>
          <w:color w:val="000000"/>
        </w:rPr>
      </w:pPr>
      <w:r>
        <w:rPr>
          <w:rFonts w:cstheme="minorHAnsi"/>
          <w:bCs/>
          <w:color w:val="000000"/>
        </w:rPr>
        <w:t xml:space="preserve">Существует ряд способов, используемых для получения списка подключённых динамических библиотек процесса. Одним из них является программа </w:t>
      </w:r>
      <w:r>
        <w:rPr>
          <w:rFonts w:cstheme="minorHAnsi"/>
          <w:bCs/>
          <w:color w:val="000000"/>
          <w:lang w:val="en-US"/>
        </w:rPr>
        <w:t>dumpbin</w:t>
      </w:r>
      <w:r w:rsidRPr="000373D8">
        <w:rPr>
          <w:rFonts w:cstheme="minorHAnsi"/>
          <w:bCs/>
          <w:color w:val="000000"/>
        </w:rPr>
        <w:t xml:space="preserve">, </w:t>
      </w:r>
      <w:r>
        <w:rPr>
          <w:rFonts w:cstheme="minorHAnsi"/>
          <w:bCs/>
          <w:color w:val="000000"/>
        </w:rPr>
        <w:t xml:space="preserve">включённая в стандартную систему разработки </w:t>
      </w:r>
      <w:r>
        <w:rPr>
          <w:rFonts w:cstheme="minorHAnsi"/>
          <w:bCs/>
          <w:color w:val="000000"/>
          <w:lang w:val="en-US"/>
        </w:rPr>
        <w:t>Microsoft</w:t>
      </w:r>
      <w:r w:rsidRPr="000373D8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  <w:lang w:val="en-US"/>
        </w:rPr>
        <w:t>Visual</w:t>
      </w:r>
      <w:r w:rsidRPr="000373D8">
        <w:rPr>
          <w:rFonts w:cstheme="minorHAnsi"/>
          <w:bCs/>
          <w:color w:val="000000"/>
        </w:rPr>
        <w:t xml:space="preserve"> </w:t>
      </w:r>
      <w:r>
        <w:rPr>
          <w:rFonts w:cstheme="minorHAnsi"/>
          <w:bCs/>
          <w:color w:val="000000"/>
          <w:lang w:val="en-US"/>
        </w:rPr>
        <w:t>C</w:t>
      </w:r>
      <w:r w:rsidRPr="000373D8">
        <w:rPr>
          <w:rFonts w:cstheme="minorHAnsi"/>
          <w:bCs/>
          <w:color w:val="000000"/>
        </w:rPr>
        <w:t>++.</w:t>
      </w:r>
      <w:r w:rsidR="00963422" w:rsidRPr="00F83E46">
        <w:rPr>
          <w:rFonts w:cstheme="minorHAnsi"/>
          <w:color w:val="000000"/>
        </w:rPr>
        <w:t xml:space="preserve"> </w:t>
      </w:r>
    </w:p>
    <w:p w14:paraId="01E1464E" w14:textId="3A52DBC7" w:rsidR="00236C1C" w:rsidRDefault="00236C1C" w:rsidP="00963422">
      <w:pPr>
        <w:pStyle w:val="NoSpacing"/>
        <w:jc w:val="both"/>
        <w:rPr>
          <w:rFonts w:cstheme="minorHAnsi"/>
          <w:color w:val="000000"/>
        </w:rPr>
      </w:pPr>
    </w:p>
    <w:p w14:paraId="17C6390A" w14:textId="5F70042B" w:rsidR="00236C1C" w:rsidRPr="00236C1C" w:rsidRDefault="00236C1C" w:rsidP="00963422">
      <w:pPr>
        <w:pStyle w:val="NoSpacing"/>
        <w:jc w:val="both"/>
        <w:rPr>
          <w:rFonts w:cstheme="minorHAnsi"/>
          <w:lang w:val="en-US"/>
        </w:rPr>
      </w:pPr>
      <w:r w:rsidRPr="00236C1C">
        <w:rPr>
          <w:rFonts w:ascii="Consolas" w:hAnsi="Consolas" w:cs="Consolas"/>
          <w:sz w:val="19"/>
          <w:szCs w:val="19"/>
          <w:lang w:val="en-US"/>
        </w:rPr>
        <w:t>dumpbin C:\Users\user\Desktop\5\Win32Project1\Debug\Win32Project1.exe</w:t>
      </w:r>
    </w:p>
    <w:p w14:paraId="15255B4A" w14:textId="79719CE6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169D2FAC" w14:textId="273AA6BD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101B5E8E" w14:textId="0507226A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7DBFF227" w14:textId="47B9C478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3CB304A3" w14:textId="3AC5C146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4F946F06" w14:textId="0C7415CB" w:rsidR="009E0FBF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5A1845F8" w14:textId="77777777" w:rsidR="009E0FBF" w:rsidRPr="00236C1C" w:rsidRDefault="009E0FBF" w:rsidP="00B33093">
      <w:pPr>
        <w:pStyle w:val="NoSpacing"/>
        <w:jc w:val="both"/>
        <w:rPr>
          <w:rFonts w:cstheme="minorHAnsi"/>
          <w:b/>
          <w:bCs/>
          <w:color w:val="000000"/>
          <w:lang w:val="en-US"/>
        </w:rPr>
      </w:pPr>
    </w:p>
    <w:p w14:paraId="410D6D09" w14:textId="77777777" w:rsidR="00751994" w:rsidRDefault="00F83E46" w:rsidP="00B33093">
      <w:pPr>
        <w:pStyle w:val="NoSpacing"/>
        <w:jc w:val="both"/>
        <w:rPr>
          <w:rFonts w:cstheme="minorHAnsi"/>
          <w:b/>
          <w:bCs/>
          <w:color w:val="000000"/>
        </w:rPr>
      </w:pPr>
      <w:r>
        <w:rPr>
          <w:rFonts w:cstheme="minorHAnsi"/>
          <w:b/>
          <w:bCs/>
          <w:color w:val="000000"/>
        </w:rPr>
        <w:t>Результаты выполнения:</w:t>
      </w:r>
    </w:p>
    <w:p w14:paraId="596AAFE1" w14:textId="77777777" w:rsidR="00751994" w:rsidRDefault="00751994" w:rsidP="00B33093">
      <w:pPr>
        <w:pStyle w:val="NoSpacing"/>
        <w:jc w:val="both"/>
        <w:rPr>
          <w:rFonts w:cstheme="minorHAnsi"/>
          <w:color w:val="000000"/>
          <w:lang w:val="en-US"/>
        </w:rPr>
      </w:pPr>
      <w:r>
        <w:rPr>
          <w:noProof/>
        </w:rPr>
        <w:drawing>
          <wp:inline distT="0" distB="0" distL="0" distR="0" wp14:anchorId="606426A6" wp14:editId="12A9C048">
            <wp:extent cx="2535873" cy="1242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8546" cy="12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20D7B6" wp14:editId="6035E3E9">
            <wp:extent cx="2683374" cy="1237615"/>
            <wp:effectExtent l="0" t="0" r="317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8693" cy="12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2CFA1" w14:textId="552BE499" w:rsidR="00F83E46" w:rsidRDefault="00F83E46" w:rsidP="009D34D1">
      <w:pPr>
        <w:pStyle w:val="NoSpacing"/>
        <w:rPr>
          <w:rFonts w:cstheme="minorHAnsi"/>
          <w:color w:val="000000"/>
          <w:lang w:val="en-US"/>
        </w:rPr>
      </w:pPr>
    </w:p>
    <w:p w14:paraId="0FED9CB3" w14:textId="70412916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0ED223B6" w14:textId="2EB0B431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BFD82AF" w14:textId="578B46F8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6BDDFE2E" w14:textId="77777777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276358D0" w14:textId="2952F829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6F06F324" w14:textId="78AA9965" w:rsidR="009E0FBF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3CBB87E" w14:textId="77777777" w:rsidR="009E0FBF" w:rsidRPr="00F83E46" w:rsidRDefault="009E0FBF" w:rsidP="009D34D1">
      <w:pPr>
        <w:pStyle w:val="NoSpacing"/>
        <w:rPr>
          <w:rFonts w:cstheme="minorHAnsi"/>
          <w:color w:val="000000"/>
          <w:lang w:val="en-US"/>
        </w:rPr>
      </w:pPr>
    </w:p>
    <w:p w14:paraId="422B5D73" w14:textId="15F37193" w:rsidR="009D34D1" w:rsidRDefault="009D34D1" w:rsidP="009D34D1">
      <w:pPr>
        <w:pStyle w:val="NoSpacing"/>
        <w:rPr>
          <w:rFonts w:cstheme="minorHAnsi"/>
          <w:color w:val="000000"/>
        </w:rPr>
      </w:pPr>
      <w:r>
        <w:rPr>
          <w:rFonts w:cstheme="minorHAnsi"/>
          <w:b/>
          <w:bCs/>
          <w:color w:val="000000"/>
        </w:rPr>
        <w:t>Вывод:</w:t>
      </w:r>
    </w:p>
    <w:p w14:paraId="638496FE" w14:textId="28D2DD86" w:rsidR="005352BD" w:rsidRDefault="00FE35F7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Изучен</w:t>
      </w:r>
      <w:r w:rsidR="009E0FBF">
        <w:rPr>
          <w:rFonts w:cstheme="minorHAnsi"/>
          <w:color w:val="000000"/>
        </w:rPr>
        <w:t xml:space="preserve">а структура функции </w:t>
      </w:r>
      <w:r w:rsidR="009E0FBF">
        <w:rPr>
          <w:rFonts w:cstheme="minorHAnsi"/>
          <w:color w:val="000000"/>
          <w:lang w:val="en-US"/>
        </w:rPr>
        <w:t>DllMain</w:t>
      </w:r>
      <w:r w:rsidR="005352BD">
        <w:rPr>
          <w:rFonts w:cstheme="minorHAnsi"/>
          <w:color w:val="000000"/>
          <w:lang w:val="en-US"/>
        </w:rPr>
        <w:t>;</w:t>
      </w:r>
    </w:p>
    <w:p w14:paraId="6596B041" w14:textId="612EF051" w:rsidR="005652EF" w:rsidRPr="005352BD" w:rsidRDefault="009E0FBF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Освоен процесс экспорта и импорта библиотек</w:t>
      </w:r>
      <w:r w:rsidR="00F83E46" w:rsidRPr="009E0FBF">
        <w:rPr>
          <w:rFonts w:cstheme="minorHAnsi"/>
          <w:color w:val="000000"/>
        </w:rPr>
        <w:t>;</w:t>
      </w:r>
    </w:p>
    <w:p w14:paraId="196F3017" w14:textId="320C1F48" w:rsidR="005352BD" w:rsidRDefault="009E0FBF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Приобретены навыки загрузки неявно подключаемой </w:t>
      </w:r>
      <w:r>
        <w:rPr>
          <w:rFonts w:cstheme="minorHAnsi"/>
          <w:color w:val="000000"/>
          <w:lang w:val="en-US"/>
        </w:rPr>
        <w:t>DLL</w:t>
      </w:r>
      <w:r w:rsidRPr="009E0FBF">
        <w:rPr>
          <w:rFonts w:cstheme="minorHAnsi"/>
          <w:color w:val="000000"/>
        </w:rPr>
        <w:t>;</w:t>
      </w:r>
    </w:p>
    <w:p w14:paraId="6270B7F0" w14:textId="4D9217FD" w:rsidR="00F83E46" w:rsidRPr="009D34D1" w:rsidRDefault="009E0FBF" w:rsidP="009D34D1">
      <w:pPr>
        <w:pStyle w:val="NoSpacing"/>
        <w:numPr>
          <w:ilvl w:val="1"/>
          <w:numId w:val="2"/>
        </w:numPr>
        <w:ind w:left="1080"/>
        <w:rPr>
          <w:rFonts w:cstheme="minorHAnsi"/>
          <w:color w:val="000000"/>
        </w:rPr>
      </w:pPr>
      <w:r>
        <w:rPr>
          <w:rFonts w:cstheme="minorHAnsi"/>
          <w:color w:val="000000"/>
        </w:rPr>
        <w:t>Ознакомились с вызовом функции по номеру</w:t>
      </w:r>
      <w:r w:rsidR="005352BD" w:rsidRPr="005352BD">
        <w:rPr>
          <w:rFonts w:cstheme="minorHAnsi"/>
          <w:color w:val="000000"/>
        </w:rPr>
        <w:t>.</w:t>
      </w:r>
    </w:p>
    <w:sectPr w:rsidR="00F83E46" w:rsidRPr="009D34D1" w:rsidSect="008777A6">
      <w:headerReference w:type="default" r:id="rId10"/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69D1C8" w14:textId="77777777" w:rsidR="00F47A8A" w:rsidRDefault="00F47A8A" w:rsidP="008777A6">
      <w:pPr>
        <w:spacing w:after="0" w:line="240" w:lineRule="auto"/>
      </w:pPr>
      <w:r>
        <w:separator/>
      </w:r>
    </w:p>
  </w:endnote>
  <w:endnote w:type="continuationSeparator" w:id="0">
    <w:p w14:paraId="05672F5D" w14:textId="77777777" w:rsidR="00F47A8A" w:rsidRDefault="00F47A8A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EndPr/>
    <w:sdtContent>
      <w:p w14:paraId="3823F209" w14:textId="77777777" w:rsidR="009D30C5" w:rsidRDefault="009D30C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56090FD8" w14:textId="77777777" w:rsidR="009D30C5" w:rsidRDefault="009D3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AEDD37" w14:textId="77777777" w:rsidR="009D30C5" w:rsidRDefault="009D30C5" w:rsidP="008777A6">
    <w:pPr>
      <w:pStyle w:val="Footer"/>
    </w:pPr>
  </w:p>
  <w:p w14:paraId="29693942" w14:textId="77777777" w:rsidR="009D30C5" w:rsidRDefault="009D3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E91B59" w14:textId="77777777" w:rsidR="00F47A8A" w:rsidRDefault="00F47A8A" w:rsidP="008777A6">
      <w:pPr>
        <w:spacing w:after="0" w:line="240" w:lineRule="auto"/>
      </w:pPr>
      <w:r>
        <w:separator/>
      </w:r>
    </w:p>
  </w:footnote>
  <w:footnote w:type="continuationSeparator" w:id="0">
    <w:p w14:paraId="2E5B9047" w14:textId="77777777" w:rsidR="00F47A8A" w:rsidRDefault="00F47A8A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109259" w14:textId="1AB6CC40" w:rsidR="009D30C5" w:rsidRPr="00572057" w:rsidRDefault="009D30C5">
    <w:pPr>
      <w:pStyle w:val="Header"/>
      <w:rPr>
        <w:lang w:val="en-US"/>
      </w:rPr>
    </w:pPr>
    <w:r>
      <w:tab/>
    </w:r>
    <w:r>
      <w:tab/>
      <w:t xml:space="preserve">Храмков Д. С., гр. 10702217, лр. № </w:t>
    </w:r>
    <w:r w:rsidR="00490430">
      <w:rPr>
        <w:lang w:val="en-US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22637"/>
    <w:multiLevelType w:val="hybridMultilevel"/>
    <w:tmpl w:val="62E446A4"/>
    <w:lvl w:ilvl="0" w:tplc="B01EFD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D2CF6"/>
    <w:multiLevelType w:val="hybridMultilevel"/>
    <w:tmpl w:val="97DA07A2"/>
    <w:lvl w:ilvl="0" w:tplc="A19C4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3363D"/>
    <w:multiLevelType w:val="hybridMultilevel"/>
    <w:tmpl w:val="617C64C8"/>
    <w:lvl w:ilvl="0" w:tplc="248A348C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627CF"/>
    <w:multiLevelType w:val="hybridMultilevel"/>
    <w:tmpl w:val="9FE246A6"/>
    <w:lvl w:ilvl="0" w:tplc="71FA1E3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71DDE"/>
    <w:multiLevelType w:val="hybridMultilevel"/>
    <w:tmpl w:val="8B1068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D55A72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22476C"/>
    <w:multiLevelType w:val="multilevel"/>
    <w:tmpl w:val="87CC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1224B4"/>
    <w:multiLevelType w:val="hybridMultilevel"/>
    <w:tmpl w:val="098CB8AE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2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0373D8"/>
    <w:rsid w:val="000B08FA"/>
    <w:rsid w:val="001337F1"/>
    <w:rsid w:val="00167FEA"/>
    <w:rsid w:val="001B4208"/>
    <w:rsid w:val="001F74EB"/>
    <w:rsid w:val="0020219F"/>
    <w:rsid w:val="00212173"/>
    <w:rsid w:val="002237AA"/>
    <w:rsid w:val="00236C1C"/>
    <w:rsid w:val="0025070F"/>
    <w:rsid w:val="00260179"/>
    <w:rsid w:val="002678B8"/>
    <w:rsid w:val="002F2267"/>
    <w:rsid w:val="00301E29"/>
    <w:rsid w:val="00326BAD"/>
    <w:rsid w:val="003441F3"/>
    <w:rsid w:val="00392676"/>
    <w:rsid w:val="00403722"/>
    <w:rsid w:val="00490430"/>
    <w:rsid w:val="00510BD2"/>
    <w:rsid w:val="005136D4"/>
    <w:rsid w:val="005352BD"/>
    <w:rsid w:val="00560747"/>
    <w:rsid w:val="005652EF"/>
    <w:rsid w:val="00572057"/>
    <w:rsid w:val="005D3519"/>
    <w:rsid w:val="005E27D0"/>
    <w:rsid w:val="00606A33"/>
    <w:rsid w:val="00616FF7"/>
    <w:rsid w:val="00646F86"/>
    <w:rsid w:val="00657031"/>
    <w:rsid w:val="006A698B"/>
    <w:rsid w:val="006C62E4"/>
    <w:rsid w:val="006C7A05"/>
    <w:rsid w:val="006F3628"/>
    <w:rsid w:val="00720AD5"/>
    <w:rsid w:val="00751994"/>
    <w:rsid w:val="00772CF2"/>
    <w:rsid w:val="00791CC7"/>
    <w:rsid w:val="007C00B9"/>
    <w:rsid w:val="007F63D8"/>
    <w:rsid w:val="00830FEE"/>
    <w:rsid w:val="00840C21"/>
    <w:rsid w:val="008777A6"/>
    <w:rsid w:val="008C03E8"/>
    <w:rsid w:val="0095109F"/>
    <w:rsid w:val="00963422"/>
    <w:rsid w:val="00976065"/>
    <w:rsid w:val="009D30C5"/>
    <w:rsid w:val="009D34D1"/>
    <w:rsid w:val="009D5B52"/>
    <w:rsid w:val="009E0FBF"/>
    <w:rsid w:val="009E14D0"/>
    <w:rsid w:val="00A046B1"/>
    <w:rsid w:val="00A376B1"/>
    <w:rsid w:val="00AC59DC"/>
    <w:rsid w:val="00B33093"/>
    <w:rsid w:val="00B45C1E"/>
    <w:rsid w:val="00B61931"/>
    <w:rsid w:val="00B77BBF"/>
    <w:rsid w:val="00B835DD"/>
    <w:rsid w:val="00BD6FCE"/>
    <w:rsid w:val="00C147D7"/>
    <w:rsid w:val="00C84554"/>
    <w:rsid w:val="00CB0B85"/>
    <w:rsid w:val="00D04FF0"/>
    <w:rsid w:val="00D50BB9"/>
    <w:rsid w:val="00D86F50"/>
    <w:rsid w:val="00DA1469"/>
    <w:rsid w:val="00DC73FB"/>
    <w:rsid w:val="00DC7F1E"/>
    <w:rsid w:val="00DE0535"/>
    <w:rsid w:val="00E074D8"/>
    <w:rsid w:val="00E82AE1"/>
    <w:rsid w:val="00E955E6"/>
    <w:rsid w:val="00ED0058"/>
    <w:rsid w:val="00EF76F9"/>
    <w:rsid w:val="00F21841"/>
    <w:rsid w:val="00F41D5F"/>
    <w:rsid w:val="00F43CCA"/>
    <w:rsid w:val="00F47A8A"/>
    <w:rsid w:val="00F54468"/>
    <w:rsid w:val="00F67820"/>
    <w:rsid w:val="00F818BB"/>
    <w:rsid w:val="00F83E46"/>
    <w:rsid w:val="00FD3A02"/>
    <w:rsid w:val="00FE3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D4A550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  <w:style w:type="paragraph" w:styleId="NormalWeb">
    <w:name w:val="Normal (Web)"/>
    <w:basedOn w:val="Normal"/>
    <w:uiPriority w:val="99"/>
    <w:semiHidden/>
    <w:unhideWhenUsed/>
    <w:rsid w:val="00E955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345E0-5246-40AE-9B22-9DB5310C4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842</Words>
  <Characters>4801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19-12-03T09:31:00Z</dcterms:created>
  <dcterms:modified xsi:type="dcterms:W3CDTF">2019-12-09T05:43:00Z</dcterms:modified>
</cp:coreProperties>
</file>